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0F30" w14:textId="022348DC" w:rsidR="008233E0" w:rsidRPr="00C85ED2" w:rsidRDefault="00C85ED2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</w:t>
      </w:r>
      <w:r w:rsidRPr="00C85ED2">
        <w:rPr>
          <w:rFonts w:hint="eastAsia"/>
          <w:bdr w:val="single" w:sz="4" w:space="0" w:color="auto"/>
        </w:rPr>
        <w:t>ワークシート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4"/>
        <w:gridCol w:w="7183"/>
      </w:tblGrid>
      <w:tr w:rsidR="008233E0" w:rsidRPr="008233E0" w14:paraId="20B9A4A4" w14:textId="77777777" w:rsidTr="001B5932">
        <w:tc>
          <w:tcPr>
            <w:tcW w:w="7384" w:type="dxa"/>
            <w:shd w:val="clear" w:color="auto" w:fill="F2F2F2" w:themeFill="background1" w:themeFillShade="F2"/>
          </w:tcPr>
          <w:p w14:paraId="543EDB30" w14:textId="769B0866" w:rsidR="008233E0" w:rsidRPr="00FB10BA" w:rsidRDefault="008233E0" w:rsidP="00C85ED2">
            <w:pPr>
              <w:rPr>
                <w:rFonts w:ascii="Broadway BT" w:eastAsia="AR P丸ゴシック体M" w:hAnsi="Broadway BT"/>
                <w:b/>
                <w:sz w:val="28"/>
                <w:szCs w:val="28"/>
              </w:rPr>
            </w:pPr>
          </w:p>
          <w:p w14:paraId="0A6BB148" w14:textId="349E2438" w:rsidR="008233E0" w:rsidRDefault="008233E0" w:rsidP="00FB10BA">
            <w:pPr>
              <w:ind w:firstLineChars="700" w:firstLine="1968"/>
              <w:rPr>
                <w:rFonts w:ascii="Broadway BT" w:eastAsia="AR P丸ゴシック体M" w:hAnsi="Broadway BT"/>
                <w:b/>
                <w:sz w:val="28"/>
                <w:szCs w:val="28"/>
              </w:rPr>
            </w:pPr>
            <w:r w:rsidRP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>「おもてなし　食事会」</w:t>
            </w:r>
          </w:p>
          <w:p w14:paraId="31E0593A" w14:textId="77777777" w:rsidR="00C85ED2" w:rsidRPr="00FB10BA" w:rsidRDefault="00C85ED2" w:rsidP="00FB10BA">
            <w:pPr>
              <w:ind w:firstLineChars="700" w:firstLine="1968"/>
              <w:rPr>
                <w:rFonts w:ascii="Broadway BT" w:eastAsia="AR P丸ゴシック体M" w:hAnsi="Broadway BT"/>
                <w:b/>
                <w:sz w:val="28"/>
                <w:szCs w:val="28"/>
              </w:rPr>
            </w:pPr>
          </w:p>
          <w:p w14:paraId="607CDFC3" w14:textId="77777777" w:rsidR="008233E0" w:rsidRPr="00FB10BA" w:rsidRDefault="008233E0">
            <w:pPr>
              <w:rPr>
                <w:rFonts w:ascii="Broadway BT" w:eastAsia="AR P丸ゴシック体M" w:hAnsi="Broadway BT"/>
                <w:b/>
                <w:sz w:val="28"/>
                <w:szCs w:val="28"/>
              </w:rPr>
            </w:pPr>
            <w:r w:rsidRP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 xml:space="preserve">　</w:t>
            </w:r>
            <w:r w:rsid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 xml:space="preserve">　</w:t>
            </w:r>
            <w:r w:rsidRP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>“OMOTENASHI</w:t>
            </w:r>
            <w:r w:rsidRP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 xml:space="preserve">　</w:t>
            </w:r>
            <w:r w:rsidRP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>LUNCH</w:t>
            </w:r>
            <w:r w:rsidRP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 xml:space="preserve">　</w:t>
            </w:r>
            <w:r w:rsidRPr="00FB10BA">
              <w:rPr>
                <w:rFonts w:ascii="Broadway BT" w:eastAsia="AR P丸ゴシック体M" w:hAnsi="Broadway BT"/>
                <w:b/>
                <w:sz w:val="28"/>
                <w:szCs w:val="28"/>
              </w:rPr>
              <w:t>PARTY”</w:t>
            </w:r>
          </w:p>
          <w:p w14:paraId="31A1160E" w14:textId="77777777" w:rsidR="008233E0" w:rsidRDefault="008233E0">
            <w:pPr>
              <w:rPr>
                <w:sz w:val="28"/>
                <w:szCs w:val="28"/>
              </w:rPr>
            </w:pPr>
          </w:p>
          <w:p w14:paraId="0BD7E53D" w14:textId="77777777" w:rsidR="008233E0" w:rsidRPr="00FB10BA" w:rsidRDefault="008233E0">
            <w:pPr>
              <w:rPr>
                <w:rFonts w:ascii="AR丸ゴシック体M" w:eastAsia="AR丸ゴシック体M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="00496E80">
              <w:rPr>
                <w:rFonts w:hint="eastAsia"/>
                <w:sz w:val="28"/>
                <w:szCs w:val="28"/>
              </w:rPr>
              <w:t xml:space="preserve">　</w:t>
            </w:r>
            <w:r w:rsidRPr="00FB10BA">
              <w:rPr>
                <w:rFonts w:ascii="AR丸ゴシック体M" w:eastAsia="AR丸ゴシック体M" w:hint="eastAsia"/>
                <w:b/>
                <w:sz w:val="28"/>
                <w:szCs w:val="28"/>
              </w:rPr>
              <w:t xml:space="preserve">お名前　　</w:t>
            </w:r>
            <w:r w:rsidRPr="00FB10BA">
              <w:rPr>
                <w:rFonts w:ascii="AR丸ゴシック体M" w:eastAsia="AR丸ゴシック体M" w:hint="eastAsia"/>
                <w:b/>
                <w:color w:val="FF0000"/>
                <w:sz w:val="28"/>
                <w:szCs w:val="28"/>
              </w:rPr>
              <w:t xml:space="preserve">　　　　　　　　　　</w:t>
            </w:r>
            <w:r w:rsidRPr="00FB10BA">
              <w:rPr>
                <w:rFonts w:ascii="AR丸ゴシック体M" w:eastAsia="AR丸ゴシック体M" w:hint="eastAsia"/>
                <w:b/>
                <w:color w:val="000000" w:themeColor="text1"/>
                <w:sz w:val="28"/>
                <w:szCs w:val="28"/>
              </w:rPr>
              <w:t>様</w:t>
            </w:r>
            <w:r w:rsidR="00496E80" w:rsidRPr="00FB10BA">
              <w:rPr>
                <w:rFonts w:ascii="AR丸ゴシック体M" w:eastAsia="AR丸ゴシック体M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</w:p>
          <w:p w14:paraId="748219F1" w14:textId="77777777" w:rsidR="008233E0" w:rsidRPr="008233E0" w:rsidRDefault="008233E0">
            <w:pPr>
              <w:rPr>
                <w:sz w:val="28"/>
                <w:szCs w:val="28"/>
              </w:rPr>
            </w:pPr>
          </w:p>
          <w:p w14:paraId="3E2A2903" w14:textId="77777777" w:rsidR="008233E0" w:rsidRPr="008233E0" w:rsidRDefault="008233E0">
            <w:pPr>
              <w:rPr>
                <w:sz w:val="28"/>
                <w:szCs w:val="28"/>
              </w:rPr>
            </w:pPr>
          </w:p>
          <w:p w14:paraId="727438AB" w14:textId="77777777" w:rsidR="008233E0" w:rsidRPr="008233E0" w:rsidRDefault="008233E0">
            <w:pPr>
              <w:rPr>
                <w:sz w:val="28"/>
                <w:szCs w:val="28"/>
              </w:rPr>
            </w:pPr>
          </w:p>
          <w:p w14:paraId="6FAEFD7E" w14:textId="77777777" w:rsidR="008233E0" w:rsidRPr="008233E0" w:rsidRDefault="008233E0">
            <w:pPr>
              <w:rPr>
                <w:sz w:val="28"/>
                <w:szCs w:val="28"/>
              </w:rPr>
            </w:pPr>
          </w:p>
          <w:p w14:paraId="273FB0E7" w14:textId="502B5FCF" w:rsidR="008233E0" w:rsidRPr="00FB10BA" w:rsidRDefault="008233E0">
            <w:pPr>
              <w:rPr>
                <w:rFonts w:ascii="Broadway BT" w:hAnsi="Broadway BT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</w:p>
          <w:p w14:paraId="51725792" w14:textId="77777777" w:rsidR="008233E0" w:rsidRPr="008233E0" w:rsidRDefault="00496E80">
            <w:pPr>
              <w:rPr>
                <w:sz w:val="28"/>
                <w:szCs w:val="28"/>
              </w:rPr>
            </w:pPr>
            <w:r w:rsidRPr="00FB10BA">
              <w:rPr>
                <w:rFonts w:ascii="Broadway BT" w:hAnsi="Broadway BT"/>
                <w:sz w:val="28"/>
                <w:szCs w:val="28"/>
              </w:rPr>
              <w:t xml:space="preserve">　　　　</w:t>
            </w:r>
            <w:r w:rsidRPr="00FB10BA">
              <w:rPr>
                <w:rFonts w:ascii="Broadway BT" w:hAnsi="Broadway BT"/>
                <w:sz w:val="28"/>
                <w:szCs w:val="28"/>
              </w:rPr>
              <w:t>CHEF</w:t>
            </w:r>
            <w:r w:rsidRPr="00FB10BA">
              <w:rPr>
                <w:rFonts w:ascii="Broadway BT" w:hAnsi="Broadway BT"/>
                <w:sz w:val="28"/>
                <w:szCs w:val="28"/>
              </w:rPr>
              <w:t xml:space="preserve">　（　　　　　　　　　　　　）</w:t>
            </w:r>
          </w:p>
          <w:p w14:paraId="2A966B16" w14:textId="77777777" w:rsidR="008233E0" w:rsidRPr="008233E0" w:rsidRDefault="008233E0">
            <w:pPr>
              <w:rPr>
                <w:sz w:val="28"/>
                <w:szCs w:val="28"/>
              </w:rPr>
            </w:pPr>
          </w:p>
        </w:tc>
        <w:tc>
          <w:tcPr>
            <w:tcW w:w="7183" w:type="dxa"/>
            <w:vMerge w:val="restart"/>
            <w:shd w:val="clear" w:color="auto" w:fill="F2F2F2" w:themeFill="background1" w:themeFillShade="F2"/>
          </w:tcPr>
          <w:p w14:paraId="6796E5CF" w14:textId="77777777" w:rsidR="00E44069" w:rsidRDefault="000842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</w:p>
          <w:p w14:paraId="22FB2698" w14:textId="77777777" w:rsidR="008233E0" w:rsidRPr="00FB10BA" w:rsidRDefault="00E44069" w:rsidP="00E44069">
            <w:pPr>
              <w:ind w:firstLineChars="900" w:firstLine="2520"/>
              <w:rPr>
                <w:rFonts w:ascii="AR丸ゴシック体M" w:eastAsia="AR丸ゴシック体M"/>
                <w:sz w:val="28"/>
                <w:szCs w:val="28"/>
                <w:bdr w:val="single" w:sz="4" w:space="0" w:color="auto"/>
              </w:rPr>
            </w:pPr>
            <w:r w:rsidRPr="00FB10BA">
              <w:rPr>
                <w:rFonts w:ascii="AR丸ゴシック体M" w:eastAsia="AR丸ゴシック体M" w:hint="eastAsia"/>
                <w:sz w:val="28"/>
                <w:szCs w:val="28"/>
                <w:bdr w:val="single" w:sz="4" w:space="0" w:color="auto"/>
              </w:rPr>
              <w:t>本日のメニュー</w:t>
            </w:r>
          </w:p>
          <w:p w14:paraId="18045A61" w14:textId="77777777" w:rsidR="00E44069" w:rsidRPr="00FB10BA" w:rsidRDefault="0008428B">
            <w:pPr>
              <w:rPr>
                <w:rFonts w:ascii="Broadway BT" w:hAnsi="Broadway BT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3E15FE" wp14:editId="72DE76C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-650240</wp:posOffset>
                      </wp:positionV>
                      <wp:extent cx="2647950" cy="352425"/>
                      <wp:effectExtent l="0" t="38100" r="0" b="47625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95799B" w14:textId="77777777" w:rsidR="0008428B" w:rsidRPr="0008428B" w:rsidRDefault="0008428B" w:rsidP="0008428B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8428B">
                                    <w:rPr>
                                      <w:rFonts w:hint="eastAsia"/>
                                      <w:b/>
                                      <w:sz w:val="72"/>
                                      <w:szCs w:val="72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DeflateBottom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3600000"/>
                                </a:lightRig>
                              </a:scene3d>
                              <a:sp3d prstMaterial="softEdge">
                                <a:bevelT w="29210" h="16510"/>
                                <a:contourClr>
                                  <a:schemeClr val="accent4">
                                    <a:alpha val="9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E1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8.1pt;margin-top:-51.2pt;width:208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" filled="f" stroked="f">
                      <v:textbox inset="5.85pt,.7pt,5.85pt,.7pt">
                        <w:txbxContent>
                          <w:p w14:paraId="7995799B" w14:textId="77777777" w:rsidR="0008428B" w:rsidRPr="0008428B" w:rsidRDefault="0008428B" w:rsidP="0008428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28B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Men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B10BA">
              <w:rPr>
                <w:rFonts w:ascii="Broadway BT" w:hAnsi="Broadway BT"/>
                <w:sz w:val="28"/>
                <w:szCs w:val="28"/>
              </w:rPr>
              <w:t>Appetizer</w:t>
            </w:r>
            <w:r w:rsidR="00E44069" w:rsidRPr="00FB10BA">
              <w:rPr>
                <w:rFonts w:ascii="Broadway BT" w:hAnsi="Broadway BT"/>
                <w:sz w:val="28"/>
                <w:szCs w:val="28"/>
              </w:rPr>
              <w:t>(</w:t>
            </w:r>
            <w:r w:rsidRPr="00FB10BA">
              <w:rPr>
                <w:rFonts w:ascii="Broadway BT" w:hAnsi="Broadway BT"/>
                <w:sz w:val="28"/>
                <w:szCs w:val="28"/>
              </w:rPr>
              <w:t>前菜</w:t>
            </w:r>
            <w:r w:rsidR="00E44069" w:rsidRPr="00FB10BA">
              <w:rPr>
                <w:rFonts w:ascii="Broadway BT" w:hAnsi="Broadway BT"/>
                <w:sz w:val="28"/>
                <w:szCs w:val="28"/>
              </w:rPr>
              <w:t>)</w:t>
            </w:r>
          </w:p>
          <w:p w14:paraId="7A0C07D0" w14:textId="77777777" w:rsidR="008233E0" w:rsidRPr="00FB10BA" w:rsidRDefault="0008428B">
            <w:pPr>
              <w:rPr>
                <w:rFonts w:ascii="Broadway BT" w:hAnsi="Broadway BT"/>
                <w:sz w:val="28"/>
                <w:szCs w:val="28"/>
              </w:rPr>
            </w:pPr>
            <w:r w:rsidRPr="00FB10BA">
              <w:rPr>
                <w:rFonts w:ascii="Broadway BT" w:hAnsi="Broadway BT"/>
                <w:sz w:val="28"/>
                <w:szCs w:val="28"/>
              </w:rPr>
              <w:t xml:space="preserve">　</w:t>
            </w:r>
          </w:p>
          <w:p w14:paraId="3A94A8D4" w14:textId="77777777" w:rsidR="00E44069" w:rsidRPr="00FB10BA" w:rsidRDefault="00E44069" w:rsidP="00E44069">
            <w:pPr>
              <w:ind w:firstLineChars="50" w:firstLine="140"/>
              <w:rPr>
                <w:rFonts w:ascii="Broadway BT" w:hAnsi="Broadway BT"/>
                <w:sz w:val="28"/>
                <w:szCs w:val="28"/>
              </w:rPr>
            </w:pPr>
          </w:p>
          <w:p w14:paraId="741DA700" w14:textId="77777777" w:rsidR="008233E0" w:rsidRPr="00FB10BA" w:rsidRDefault="00E44069" w:rsidP="00E44069">
            <w:pPr>
              <w:ind w:firstLineChars="100" w:firstLine="280"/>
              <w:rPr>
                <w:rFonts w:ascii="Broadway BT" w:hAnsi="Broadway BT"/>
                <w:sz w:val="28"/>
                <w:szCs w:val="28"/>
              </w:rPr>
            </w:pPr>
            <w:r w:rsidRPr="00FB10BA">
              <w:rPr>
                <w:rFonts w:ascii="Broadway BT" w:hAnsi="Broadway BT"/>
                <w:sz w:val="28"/>
                <w:szCs w:val="28"/>
              </w:rPr>
              <w:t>Soup(</w:t>
            </w:r>
            <w:r w:rsidR="0008428B" w:rsidRPr="00FB10BA">
              <w:rPr>
                <w:rFonts w:ascii="Broadway BT" w:hAnsi="Broadway BT"/>
                <w:sz w:val="28"/>
                <w:szCs w:val="28"/>
              </w:rPr>
              <w:t>スープ</w:t>
            </w:r>
            <w:r w:rsidRPr="00FB10BA">
              <w:rPr>
                <w:rFonts w:ascii="Broadway BT" w:hAnsi="Broadway BT"/>
                <w:sz w:val="28"/>
                <w:szCs w:val="28"/>
              </w:rPr>
              <w:t>)</w:t>
            </w:r>
          </w:p>
          <w:p w14:paraId="309CB0F9" w14:textId="77777777" w:rsidR="008233E0" w:rsidRPr="00FB10BA" w:rsidRDefault="008233E0">
            <w:pPr>
              <w:rPr>
                <w:rFonts w:ascii="Broadway BT" w:hAnsi="Broadway BT"/>
                <w:sz w:val="28"/>
                <w:szCs w:val="28"/>
              </w:rPr>
            </w:pPr>
          </w:p>
          <w:p w14:paraId="063E119C" w14:textId="77777777" w:rsidR="008233E0" w:rsidRPr="00FB10BA" w:rsidRDefault="008233E0">
            <w:pPr>
              <w:rPr>
                <w:rFonts w:ascii="Broadway BT" w:hAnsi="Broadway BT"/>
                <w:sz w:val="28"/>
                <w:szCs w:val="28"/>
              </w:rPr>
            </w:pPr>
          </w:p>
          <w:p w14:paraId="16363649" w14:textId="6B034BE8" w:rsidR="008233E0" w:rsidRPr="00FB10BA" w:rsidRDefault="0008428B">
            <w:pPr>
              <w:rPr>
                <w:rFonts w:ascii="Broadway BT" w:hAnsi="Broadway BT"/>
                <w:sz w:val="28"/>
                <w:szCs w:val="28"/>
              </w:rPr>
            </w:pPr>
            <w:r w:rsidRPr="00FB10BA">
              <w:rPr>
                <w:rFonts w:ascii="Broadway BT" w:hAnsi="Broadway BT"/>
                <w:sz w:val="28"/>
                <w:szCs w:val="28"/>
              </w:rPr>
              <w:t xml:space="preserve">　</w:t>
            </w:r>
            <w:r w:rsidRPr="00FB10BA">
              <w:rPr>
                <w:rFonts w:ascii="Broadway BT" w:hAnsi="Broadway BT"/>
                <w:sz w:val="28"/>
                <w:szCs w:val="28"/>
              </w:rPr>
              <w:t>Main dish</w:t>
            </w:r>
            <w:r w:rsidR="00E44069" w:rsidRPr="00FB10BA">
              <w:rPr>
                <w:rFonts w:ascii="Broadway BT" w:hAnsi="Broadway BT"/>
                <w:sz w:val="28"/>
                <w:szCs w:val="28"/>
              </w:rPr>
              <w:t>(</w:t>
            </w:r>
            <w:r w:rsidR="00E44069" w:rsidRPr="00FB10BA">
              <w:rPr>
                <w:rFonts w:ascii="Broadway BT" w:hAnsi="Broadway BT"/>
                <w:sz w:val="28"/>
                <w:szCs w:val="28"/>
              </w:rPr>
              <w:t>メインデ</w:t>
            </w:r>
            <w:r w:rsidR="00BF1F8D">
              <w:rPr>
                <w:rFonts w:ascii="Broadway BT" w:hAnsi="Broadway BT" w:hint="eastAsia"/>
                <w:sz w:val="28"/>
                <w:szCs w:val="28"/>
              </w:rPr>
              <w:t>ィ</w:t>
            </w:r>
            <w:bookmarkStart w:id="0" w:name="_GoBack"/>
            <w:bookmarkEnd w:id="0"/>
            <w:r w:rsidR="00E44069" w:rsidRPr="00FB10BA">
              <w:rPr>
                <w:rFonts w:ascii="Broadway BT" w:hAnsi="Broadway BT"/>
                <w:sz w:val="28"/>
                <w:szCs w:val="28"/>
              </w:rPr>
              <w:t>ッシュ</w:t>
            </w:r>
            <w:r w:rsidR="00E44069" w:rsidRPr="00FB10BA">
              <w:rPr>
                <w:rFonts w:ascii="Broadway BT" w:hAnsi="Broadway BT"/>
                <w:sz w:val="28"/>
                <w:szCs w:val="28"/>
              </w:rPr>
              <w:t>)</w:t>
            </w:r>
          </w:p>
          <w:p w14:paraId="38CD533B" w14:textId="77777777" w:rsidR="0008428B" w:rsidRPr="00FB10BA" w:rsidRDefault="0008428B">
            <w:pPr>
              <w:rPr>
                <w:rFonts w:ascii="Broadway BT" w:hAnsi="Broadway BT"/>
                <w:sz w:val="28"/>
                <w:szCs w:val="28"/>
              </w:rPr>
            </w:pPr>
          </w:p>
          <w:p w14:paraId="37FEC790" w14:textId="77777777" w:rsidR="008233E0" w:rsidRPr="00FB10BA" w:rsidRDefault="008233E0">
            <w:pPr>
              <w:rPr>
                <w:rFonts w:ascii="Broadway BT" w:hAnsi="Broadway BT"/>
                <w:sz w:val="28"/>
                <w:szCs w:val="28"/>
              </w:rPr>
            </w:pPr>
          </w:p>
          <w:p w14:paraId="443AC3F1" w14:textId="77777777" w:rsidR="008233E0" w:rsidRPr="00FB10BA" w:rsidRDefault="00E44069">
            <w:pPr>
              <w:rPr>
                <w:rFonts w:ascii="Broadway BT" w:hAnsi="Broadway BT"/>
                <w:sz w:val="28"/>
                <w:szCs w:val="28"/>
              </w:rPr>
            </w:pPr>
            <w:r w:rsidRPr="00FB10BA">
              <w:rPr>
                <w:rFonts w:ascii="Broadway BT" w:hAnsi="Broadway BT"/>
                <w:sz w:val="28"/>
                <w:szCs w:val="28"/>
              </w:rPr>
              <w:t xml:space="preserve">　</w:t>
            </w:r>
            <w:r w:rsidRPr="00FB10BA">
              <w:rPr>
                <w:rFonts w:ascii="Broadway BT" w:hAnsi="Broadway BT"/>
                <w:sz w:val="28"/>
                <w:szCs w:val="28"/>
              </w:rPr>
              <w:t>Salad(</w:t>
            </w:r>
            <w:r w:rsidRPr="00FB10BA">
              <w:rPr>
                <w:rFonts w:ascii="Broadway BT" w:hAnsi="Broadway BT"/>
                <w:sz w:val="28"/>
                <w:szCs w:val="28"/>
              </w:rPr>
              <w:t>サラダ</w:t>
            </w:r>
            <w:r w:rsidRPr="00FB10BA">
              <w:rPr>
                <w:rFonts w:ascii="Broadway BT" w:hAnsi="Broadway BT"/>
                <w:sz w:val="28"/>
                <w:szCs w:val="28"/>
              </w:rPr>
              <w:t>)</w:t>
            </w:r>
          </w:p>
          <w:p w14:paraId="1D7BCC38" w14:textId="77777777" w:rsidR="00E44069" w:rsidRPr="00FB10BA" w:rsidRDefault="00E44069">
            <w:pPr>
              <w:rPr>
                <w:rFonts w:ascii="Broadway BT" w:hAnsi="Broadway BT"/>
                <w:sz w:val="28"/>
                <w:szCs w:val="28"/>
              </w:rPr>
            </w:pPr>
          </w:p>
          <w:p w14:paraId="315647C0" w14:textId="77777777" w:rsidR="00E44069" w:rsidRPr="00FB10BA" w:rsidRDefault="00E44069">
            <w:pPr>
              <w:rPr>
                <w:rFonts w:ascii="Broadway BT" w:hAnsi="Broadway BT"/>
                <w:sz w:val="28"/>
                <w:szCs w:val="28"/>
              </w:rPr>
            </w:pPr>
          </w:p>
          <w:p w14:paraId="560B6E8F" w14:textId="77777777" w:rsidR="00E44069" w:rsidRPr="00FB10BA" w:rsidRDefault="00E44069">
            <w:pPr>
              <w:rPr>
                <w:rFonts w:ascii="Broadway BT" w:hAnsi="Broadway BT"/>
                <w:sz w:val="28"/>
                <w:szCs w:val="28"/>
              </w:rPr>
            </w:pPr>
            <w:r w:rsidRPr="00FB10BA">
              <w:rPr>
                <w:rFonts w:ascii="Broadway BT" w:hAnsi="Broadway BT"/>
                <w:sz w:val="28"/>
                <w:szCs w:val="28"/>
              </w:rPr>
              <w:t xml:space="preserve">　</w:t>
            </w:r>
            <w:r w:rsidRPr="00FB10BA">
              <w:rPr>
                <w:rFonts w:ascii="Broadway BT" w:hAnsi="Broadway BT"/>
                <w:sz w:val="28"/>
                <w:szCs w:val="28"/>
              </w:rPr>
              <w:t>Dessert(</w:t>
            </w:r>
            <w:r w:rsidRPr="00FB10BA">
              <w:rPr>
                <w:rFonts w:ascii="Broadway BT" w:hAnsi="Broadway BT"/>
                <w:sz w:val="28"/>
                <w:szCs w:val="28"/>
              </w:rPr>
              <w:t>デザート</w:t>
            </w:r>
            <w:r w:rsidRPr="00FB10BA">
              <w:rPr>
                <w:rFonts w:ascii="Broadway BT" w:hAnsi="Broadway BT"/>
                <w:sz w:val="28"/>
                <w:szCs w:val="28"/>
              </w:rPr>
              <w:t>)</w:t>
            </w:r>
          </w:p>
          <w:p w14:paraId="0F9D4DAD" w14:textId="77777777" w:rsidR="00E44069" w:rsidRPr="008233E0" w:rsidRDefault="00E440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233E0" w:rsidRPr="008233E0" w14:paraId="0A395D9B" w14:textId="77777777" w:rsidTr="001B5932">
        <w:tc>
          <w:tcPr>
            <w:tcW w:w="7384" w:type="dxa"/>
            <w:shd w:val="clear" w:color="auto" w:fill="F2F2F2" w:themeFill="background1" w:themeFillShade="F2"/>
          </w:tcPr>
          <w:p w14:paraId="0CEDE34D" w14:textId="77777777" w:rsidR="008233E0" w:rsidRPr="00FB10BA" w:rsidRDefault="00496E80">
            <w:pPr>
              <w:rPr>
                <w:rFonts w:ascii="AR丸ゴシック体M" w:eastAsia="AR丸ゴシック体M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B10BA">
              <w:rPr>
                <w:rFonts w:ascii="AR丸ゴシック体M" w:eastAsia="AR丸ゴシック体M" w:hint="eastAsia"/>
                <w:b/>
                <w:sz w:val="28"/>
                <w:szCs w:val="28"/>
              </w:rPr>
              <w:t>来場者様へ</w:t>
            </w:r>
            <w:r w:rsidR="006D560C">
              <w:rPr>
                <w:rFonts w:ascii="AR丸ゴシック体M" w:eastAsia="AR丸ゴシック体M" w:hint="eastAsia"/>
                <w:b/>
                <w:sz w:val="28"/>
                <w:szCs w:val="28"/>
              </w:rPr>
              <w:t>メッセージ</w:t>
            </w:r>
          </w:p>
          <w:p w14:paraId="1D35AB89" w14:textId="77777777" w:rsidR="008233E0" w:rsidRDefault="008233E0">
            <w:pPr>
              <w:rPr>
                <w:sz w:val="28"/>
                <w:szCs w:val="28"/>
              </w:rPr>
            </w:pPr>
          </w:p>
          <w:p w14:paraId="2F0260D7" w14:textId="77777777" w:rsidR="008233E0" w:rsidRDefault="008233E0">
            <w:pPr>
              <w:rPr>
                <w:sz w:val="28"/>
                <w:szCs w:val="28"/>
              </w:rPr>
            </w:pPr>
          </w:p>
          <w:p w14:paraId="0949E92E" w14:textId="77777777" w:rsidR="00FB10BA" w:rsidRPr="008233E0" w:rsidRDefault="00FB10BA">
            <w:pPr>
              <w:rPr>
                <w:sz w:val="28"/>
                <w:szCs w:val="28"/>
              </w:rPr>
            </w:pPr>
          </w:p>
          <w:p w14:paraId="738351B7" w14:textId="77777777" w:rsidR="008233E0" w:rsidRPr="008233E0" w:rsidRDefault="008233E0">
            <w:pPr>
              <w:rPr>
                <w:sz w:val="28"/>
                <w:szCs w:val="28"/>
              </w:rPr>
            </w:pPr>
          </w:p>
        </w:tc>
        <w:tc>
          <w:tcPr>
            <w:tcW w:w="7183" w:type="dxa"/>
            <w:vMerge/>
          </w:tcPr>
          <w:p w14:paraId="0FE2C8AD" w14:textId="77777777" w:rsidR="008233E0" w:rsidRPr="008233E0" w:rsidRDefault="008233E0">
            <w:pPr>
              <w:rPr>
                <w:sz w:val="28"/>
                <w:szCs w:val="28"/>
              </w:rPr>
            </w:pPr>
          </w:p>
        </w:tc>
      </w:tr>
    </w:tbl>
    <w:p w14:paraId="55C8C518" w14:textId="77777777" w:rsidR="000C3341" w:rsidRPr="008233E0" w:rsidRDefault="000C3341" w:rsidP="008233E0">
      <w:pPr>
        <w:rPr>
          <w:sz w:val="28"/>
          <w:szCs w:val="28"/>
        </w:rPr>
      </w:pPr>
    </w:p>
    <w:sectPr w:rsidR="000C3341" w:rsidRPr="008233E0" w:rsidSect="000C3341">
      <w:headerReference w:type="even" r:id="rId10"/>
      <w:headerReference w:type="default" r:id="rId11"/>
      <w:headerReference w:type="first" r:id="rId12"/>
      <w:pgSz w:w="16838" w:h="11906" w:orient="landscape"/>
      <w:pgMar w:top="1134" w:right="1134" w:bottom="1134" w:left="1134" w:header="851" w:footer="992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7B988" w14:textId="77777777" w:rsidR="007673CA" w:rsidRDefault="007673CA" w:rsidP="009662D0">
      <w:r>
        <w:separator/>
      </w:r>
    </w:p>
  </w:endnote>
  <w:endnote w:type="continuationSeparator" w:id="0">
    <w:p w14:paraId="1F9C70F4" w14:textId="77777777" w:rsidR="007673CA" w:rsidRDefault="007673CA" w:rsidP="0096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 BT">
    <w:altName w:val="Bernard MT Condensed"/>
    <w:charset w:val="00"/>
    <w:family w:val="decorative"/>
    <w:pitch w:val="variable"/>
    <w:sig w:usb0="00000087" w:usb1="00000000" w:usb2="00000000" w:usb3="00000000" w:csb0="0000001B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0FB3" w14:textId="77777777" w:rsidR="007673CA" w:rsidRDefault="007673CA" w:rsidP="009662D0">
      <w:r>
        <w:separator/>
      </w:r>
    </w:p>
  </w:footnote>
  <w:footnote w:type="continuationSeparator" w:id="0">
    <w:p w14:paraId="02782175" w14:textId="77777777" w:rsidR="007673CA" w:rsidRDefault="007673CA" w:rsidP="0096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E308" w14:textId="77777777" w:rsidR="009662D0" w:rsidRDefault="007673CA">
    <w:pPr>
      <w:pStyle w:val="a4"/>
    </w:pPr>
    <w:r>
      <w:rPr>
        <w:noProof/>
      </w:rPr>
      <w:pict w14:anchorId="675439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384" o:spid="_x0000_s2050" type="#_x0000_t136" style="position:absolute;left:0;text-align:left;margin-left:0;margin-top:0;width:758.25pt;height:90pt;z-index:-251655168;mso-position-horizontal:center;mso-position-horizontal-relative:margin;mso-position-vertical:center;mso-position-vertical-relative:margin" o:allowincell="f" fillcolor="#e5dfec [663]" stroked="f">
          <v:fill opacity=".5"/>
          <v:textpath style="font-family:&quot;富士ポップＰ&quot;;font-size:90pt;v-text-reverse:t" string="seide food cou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D9B5" w14:textId="77777777" w:rsidR="009662D0" w:rsidRDefault="007673CA">
    <w:pPr>
      <w:pStyle w:val="a4"/>
    </w:pPr>
    <w:r>
      <w:rPr>
        <w:noProof/>
      </w:rPr>
      <w:pict w14:anchorId="25305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385" o:spid="_x0000_s2051" type="#_x0000_t136" style="position:absolute;left:0;text-align:left;margin-left:0;margin-top:0;width:758.25pt;height:90pt;z-index:-251653120;mso-position-horizontal:center;mso-position-horizontal-relative:margin;mso-position-vertical:center;mso-position-vertical-relative:margin" o:allowincell="f" fillcolor="#e5dfec [663]" stroked="f">
          <v:fill opacity=".5"/>
          <v:textpath style="font-family:&quot;富士ポップＰ&quot;;font-size:90pt;v-text-reverse:t" string="seide food cour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0530" w14:textId="77777777" w:rsidR="009662D0" w:rsidRDefault="007673CA">
    <w:pPr>
      <w:pStyle w:val="a4"/>
    </w:pPr>
    <w:r>
      <w:rPr>
        <w:noProof/>
      </w:rPr>
      <w:pict w14:anchorId="49B681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1383" o:spid="_x0000_s2049" type="#_x0000_t136" style="position:absolute;left:0;text-align:left;margin-left:0;margin-top:0;width:758.25pt;height:90pt;z-index:-251657216;mso-position-horizontal:center;mso-position-horizontal-relative:margin;mso-position-vertical:center;mso-position-vertical-relative:margin" o:allowincell="f" fillcolor="#e5dfec [663]" stroked="f">
          <v:fill opacity=".5"/>
          <v:textpath style="font-family:&quot;富士ポップＰ&quot;;font-size:90pt;v-text-reverse:t" string="seide food cour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41"/>
    <w:rsid w:val="000316B4"/>
    <w:rsid w:val="0008428B"/>
    <w:rsid w:val="000C3341"/>
    <w:rsid w:val="0019409B"/>
    <w:rsid w:val="001B5932"/>
    <w:rsid w:val="00496E80"/>
    <w:rsid w:val="006C1740"/>
    <w:rsid w:val="006D560C"/>
    <w:rsid w:val="007673CA"/>
    <w:rsid w:val="008233E0"/>
    <w:rsid w:val="009662D0"/>
    <w:rsid w:val="00A5324A"/>
    <w:rsid w:val="00AB184E"/>
    <w:rsid w:val="00B70D43"/>
    <w:rsid w:val="00BC2A5B"/>
    <w:rsid w:val="00BF1F8D"/>
    <w:rsid w:val="00C85ED2"/>
    <w:rsid w:val="00CB7CB4"/>
    <w:rsid w:val="00CF7333"/>
    <w:rsid w:val="00D7772D"/>
    <w:rsid w:val="00E0258A"/>
    <w:rsid w:val="00E44069"/>
    <w:rsid w:val="00FB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ECA70A"/>
  <w15:docId w15:val="{B2A95511-C731-4B15-BD3F-5CA137B7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2D0"/>
  </w:style>
  <w:style w:type="paragraph" w:styleId="a6">
    <w:name w:val="footer"/>
    <w:basedOn w:val="a"/>
    <w:link w:val="a7"/>
    <w:uiPriority w:val="99"/>
    <w:unhideWhenUsed/>
    <w:rsid w:val="00966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C1B2FBC8F08C469A809B3CD2639225" ma:contentTypeVersion="11" ma:contentTypeDescription="新しいドキュメントを作成します。" ma:contentTypeScope="" ma:versionID="fbcd97fd226828c74bdb28165f5f3284">
  <xsd:schema xmlns:xsd="http://www.w3.org/2001/XMLSchema" xmlns:xs="http://www.w3.org/2001/XMLSchema" xmlns:p="http://schemas.microsoft.com/office/2006/metadata/properties" xmlns:ns2="a2c6e8bd-79e6-4805-b5c5-1ccba1c17f7a" xmlns:ns3="9a536d9f-8221-4c8a-a8b3-ed7b1c63c62c" targetNamespace="http://schemas.microsoft.com/office/2006/metadata/properties" ma:root="true" ma:fieldsID="eafc96a3c3d6dec0c48ea395ff49ff2e" ns2:_="" ns3:_="">
    <xsd:import namespace="a2c6e8bd-79e6-4805-b5c5-1ccba1c17f7a"/>
    <xsd:import namespace="9a536d9f-8221-4c8a-a8b3-ed7b1c63c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6e8bd-79e6-4805-b5c5-1ccba1c17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6d9f-8221-4c8a-a8b3-ed7b1c63c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9b0c53-30d2-435d-aa9f-ebdca049eed4}" ma:internalName="TaxCatchAll" ma:showField="CatchAllData" ma:web="9a536d9f-8221-4c8a-a8b3-ed7b1c63c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36d9f-8221-4c8a-a8b3-ed7b1c63c62c" xsi:nil="true"/>
    <lcf76f155ced4ddcb4097134ff3c332f xmlns="a2c6e8bd-79e6-4805-b5c5-1ccba1c17f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CEE6-0067-49EE-8203-176F3CBC9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6e8bd-79e6-4805-b5c5-1ccba1c17f7a"/>
    <ds:schemaRef ds:uri="9a536d9f-8221-4c8a-a8b3-ed7b1c63c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AA47C-6F98-404F-8F34-EA950FA0C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C3EAA-91CE-44EC-9F1B-7DEEA87C6A05}">
  <ds:schemaRefs>
    <ds:schemaRef ds:uri="http://schemas.microsoft.com/office/2006/metadata/properties"/>
    <ds:schemaRef ds:uri="http://schemas.microsoft.com/office/infopath/2007/PartnerControls"/>
    <ds:schemaRef ds:uri="9a536d9f-8221-4c8a-a8b3-ed7b1c63c62c"/>
    <ds:schemaRef ds:uri="a2c6e8bd-79e6-4805-b5c5-1ccba1c17f7a"/>
  </ds:schemaRefs>
</ds:datastoreItem>
</file>

<file path=customXml/itemProps4.xml><?xml version="1.0" encoding="utf-8"?>
<ds:datastoreItem xmlns:ds="http://schemas.openxmlformats.org/officeDocument/2006/customXml" ds:itemID="{E8693D1C-172A-467D-A6C2-0E859F96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</dc:creator>
  <cp:lastModifiedBy>oa</cp:lastModifiedBy>
  <cp:revision>4</cp:revision>
  <cp:lastPrinted>2021-01-11T04:55:00Z</cp:lastPrinted>
  <dcterms:created xsi:type="dcterms:W3CDTF">2022-11-28T02:51:00Z</dcterms:created>
  <dcterms:modified xsi:type="dcterms:W3CDTF">2023-03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1B2FBC8F08C469A809B3CD2639225</vt:lpwstr>
  </property>
</Properties>
</file>